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9EFD6B7" w14:textId="77777777" w:rsidR="00B34C78" w:rsidRDefault="00D71375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開國大典</w:t>
            </w:r>
          </w:p>
          <w:p w14:paraId="7EB29851" w14:textId="3F736BDF" w:rsidR="00252C63" w:rsidRPr="00252C63" w:rsidRDefault="00A937A1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252C63" w:rsidRPr="00252C63">
                <w:rPr>
                  <w:rStyle w:val="a9"/>
                  <w:rFonts w:ascii="Times New Roman" w:hAnsi="Times New Roman" w:cs="Times New Roman"/>
                  <w:kern w:val="0"/>
                </w:rPr>
                <w:t>https://youtu.be/9_QEhkLYD3s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4C43BE39" w:rsidR="00181C2D" w:rsidRPr="00A074AA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A074AA">
              <w:rPr>
                <w:rFonts w:ascii="Times New Roman" w:hAnsi="Times New Roman" w:cs="Times New Roman" w:hint="eastAsia"/>
              </w:rPr>
              <w:t>九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A074AA">
              <w:rPr>
                <w:rFonts w:ascii="Times New Roman" w:hAnsi="Times New Roman" w:cs="Times New Roman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A074AA">
              <w:rPr>
                <w:rFonts w:ascii="Times New Roman" w:hAnsi="Times New Roman" w:cs="Times New Roman" w:hint="eastAsia"/>
              </w:rPr>
              <w:t xml:space="preserve"> </w:t>
            </w:r>
            <w:r w:rsidR="00A074AA" w:rsidRPr="00A074AA">
              <w:rPr>
                <w:rFonts w:eastAsia="新細明體" w:cstheme="minorHAnsi" w:hint="eastAsia"/>
                <w:color w:val="000000"/>
                <w:kern w:val="0"/>
                <w:szCs w:val="24"/>
              </w:rPr>
              <w:t>中華人民共和國的成立與早期的政治運動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462AB646" w:rsidR="00181C2D" w:rsidRPr="00B63009" w:rsidRDefault="00A074AA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:05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35E1D4E3" w:rsidR="00181C2D" w:rsidRPr="00181C2D" w:rsidRDefault="00101428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</w:t>
            </w:r>
            <w:r w:rsidR="00C7181B">
              <w:rPr>
                <w:rFonts w:ascii="Times New Roman" w:hAnsi="Times New Roman" w:cs="Times New Roman" w:hint="eastAsia"/>
              </w:rPr>
              <w:t>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4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7"/>
        <w:gridCol w:w="843"/>
      </w:tblGrid>
      <w:tr w:rsidR="00BE4DD2" w14:paraId="52B5498E" w14:textId="77777777" w:rsidTr="002F605D">
        <w:tc>
          <w:tcPr>
            <w:tcW w:w="537" w:type="dxa"/>
          </w:tcPr>
          <w:p w14:paraId="305997AF" w14:textId="452F4544" w:rsidR="00BE4DD2" w:rsidRDefault="00BE4DD2" w:rsidP="00A0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70" w:type="dxa"/>
            <w:gridSpan w:val="2"/>
          </w:tcPr>
          <w:p w14:paraId="42559D89" w14:textId="08A0E0F7" w:rsidR="00BE4DD2" w:rsidRDefault="00A074AA" w:rsidP="00A074AA">
            <w:pPr>
              <w:tabs>
                <w:tab w:val="left" w:pos="8427"/>
              </w:tabs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試完成以下有關開國大典的</w:t>
            </w:r>
            <w:r w:rsidR="00504AFD">
              <w:rPr>
                <w:rFonts w:ascii="Times New Roman" w:hAnsi="Times New Roman" w:cs="Times New Roman" w:hint="eastAsia"/>
                <w:lang w:eastAsia="zh-HK"/>
              </w:rPr>
              <w:t>資料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7AF86BD6" w14:textId="0AF093EA" w:rsidR="00504AFD" w:rsidRDefault="00504AFD" w:rsidP="00504A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日期：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　</w:t>
            </w:r>
            <w:r w:rsidRPr="00A074AA">
              <w:rPr>
                <w:rFonts w:ascii="Times New Roman" w:hAnsi="Times New Roman" w:cs="Times New Roman" w:hint="eastAsia"/>
              </w:rPr>
              <w:t>年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</w:t>
            </w:r>
            <w:r w:rsidRPr="00A074AA">
              <w:rPr>
                <w:rFonts w:ascii="Times New Roman" w:hAnsi="Times New Roman" w:cs="Times New Roman" w:hint="eastAsia"/>
              </w:rPr>
              <w:t>月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</w:t>
            </w:r>
            <w:r w:rsidRPr="00A074AA">
              <w:rPr>
                <w:rFonts w:ascii="Times New Roman" w:hAnsi="Times New Roman" w:cs="Times New Roman" w:hint="eastAsia"/>
              </w:rPr>
              <w:t>日</w:t>
            </w:r>
          </w:p>
          <w:p w14:paraId="4A67347A" w14:textId="2AD9F87B" w:rsidR="00504AFD" w:rsidRDefault="00504AFD" w:rsidP="00504A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開始時間：下午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</w:t>
            </w:r>
            <w:r w:rsidRPr="00A074AA">
              <w:rPr>
                <w:rFonts w:ascii="Times New Roman" w:hAnsi="Times New Roman" w:cs="Times New Roman" w:hint="eastAsia"/>
              </w:rPr>
              <w:t>時</w:t>
            </w:r>
          </w:p>
          <w:p w14:paraId="071E4660" w14:textId="0A89D529" w:rsidR="00504AFD" w:rsidRDefault="00504AFD" w:rsidP="00504AF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地點：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　　　　　</w:t>
            </w:r>
            <w:r w:rsidR="00A937A1" w:rsidRPr="00A937A1">
              <w:rPr>
                <w:rFonts w:ascii="Times New Roman" w:hAnsi="Times New Roman" w:cs="Times New Roman" w:hint="eastAsia"/>
              </w:rPr>
              <w:t>廣場</w:t>
            </w:r>
          </w:p>
          <w:p w14:paraId="05BA2F4D" w14:textId="5373E49D" w:rsidR="00A074AA" w:rsidRPr="00504AFD" w:rsidRDefault="00504AFD" w:rsidP="00504A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4AFD">
              <w:rPr>
                <w:rFonts w:ascii="Times New Roman" w:hAnsi="Times New Roman" w:cs="Times New Roman" w:hint="eastAsia"/>
              </w:rPr>
              <w:t>(</w:t>
            </w:r>
            <w:r w:rsidRPr="00504AFD">
              <w:rPr>
                <w:rFonts w:ascii="Times New Roman" w:hAnsi="Times New Roman" w:cs="Times New Roman"/>
              </w:rPr>
              <w:t>d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人物：</w:t>
            </w:r>
            <w:r>
              <w:rPr>
                <w:rFonts w:ascii="Times New Roman" w:hAnsi="Times New Roman" w:cs="Times New Roman" w:hint="eastAsia"/>
                <w:lang w:eastAsia="zh-HK"/>
              </w:rPr>
              <w:t>中央人民政府全體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　　　　　</w:t>
            </w:r>
          </w:p>
        </w:tc>
      </w:tr>
      <w:tr w:rsidR="00465CBA" w14:paraId="1E46DF46" w14:textId="77777777" w:rsidTr="002F605D">
        <w:tc>
          <w:tcPr>
            <w:tcW w:w="537" w:type="dxa"/>
          </w:tcPr>
          <w:p w14:paraId="1D29D967" w14:textId="77777777" w:rsidR="00A074AA" w:rsidRDefault="00A074AA" w:rsidP="00465CBA">
            <w:pPr>
              <w:rPr>
                <w:rFonts w:ascii="Times New Roman" w:hAnsi="Times New Roman" w:cs="Times New Roman"/>
              </w:rPr>
            </w:pPr>
          </w:p>
          <w:p w14:paraId="324CA226" w14:textId="101A3953" w:rsidR="00465CBA" w:rsidRDefault="00A074AA" w:rsidP="0046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465CB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7" w:type="dxa"/>
          </w:tcPr>
          <w:p w14:paraId="57B6ED7F" w14:textId="77777777" w:rsidR="00A074AA" w:rsidRDefault="00A074AA" w:rsidP="00465CBA">
            <w:pPr>
              <w:rPr>
                <w:rFonts w:ascii="Times New Roman" w:eastAsia="新細明體" w:hAnsi="Times New Roman" w:cs="Times New Roman"/>
              </w:rPr>
            </w:pPr>
          </w:p>
          <w:p w14:paraId="40CFD553" w14:textId="5DD3B154" w:rsidR="00465CBA" w:rsidRPr="00A402B3" w:rsidRDefault="00A074AA" w:rsidP="00465CBA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開國大典舉行的目的是甚麼</w:t>
            </w:r>
            <w:r w:rsidR="00465CBA" w:rsidRPr="00A402B3">
              <w:rPr>
                <w:rFonts w:ascii="Times New Roman" w:eastAsia="新細明體" w:hAnsi="Times New Roman" w:cs="Times New Roman"/>
              </w:rPr>
              <w:t>？</w:t>
            </w:r>
          </w:p>
          <w:p w14:paraId="5C5D83F7" w14:textId="4D5DD3F9" w:rsidR="00A074AA" w:rsidRDefault="00A074AA" w:rsidP="00A074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宣布中華人民共和國正式成立</w:t>
            </w:r>
          </w:p>
          <w:p w14:paraId="0A9C8B5A" w14:textId="502D3461" w:rsidR="00A074AA" w:rsidRPr="008D0F78" w:rsidRDefault="00A074AA" w:rsidP="00A074A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宣布首屆中央人民政府領導人就職</w:t>
            </w:r>
          </w:p>
          <w:p w14:paraId="329AAF66" w14:textId="0DAC3951" w:rsidR="00A074AA" w:rsidRDefault="00A074AA" w:rsidP="00A074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宣布中國</w:t>
            </w:r>
            <w:r w:rsidR="00B35966">
              <w:rPr>
                <w:rFonts w:ascii="Times New Roman" w:hAnsi="Times New Roman" w:cs="Times New Roman" w:hint="eastAsia"/>
              </w:rPr>
              <w:t>共產黨在國</w:t>
            </w:r>
            <w:r w:rsidR="003A01C3">
              <w:rPr>
                <w:rFonts w:ascii="Times New Roman" w:hAnsi="Times New Roman" w:cs="Times New Roman" w:hint="eastAsia"/>
              </w:rPr>
              <w:t>共</w:t>
            </w:r>
            <w:r w:rsidR="00B35966">
              <w:rPr>
                <w:rFonts w:ascii="Times New Roman" w:hAnsi="Times New Roman" w:cs="Times New Roman" w:hint="eastAsia"/>
              </w:rPr>
              <w:t>內戰中取得勝利</w:t>
            </w:r>
          </w:p>
          <w:p w14:paraId="73479C44" w14:textId="5F872432" w:rsidR="00A074AA" w:rsidRDefault="00A074AA" w:rsidP="00A074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B35966">
              <w:rPr>
                <w:rFonts w:ascii="Times New Roman" w:hAnsi="Times New Roman" w:cs="Times New Roman" w:hint="eastAsia"/>
              </w:rPr>
              <w:t>慶祝抗日戰爭勝利</w:t>
            </w:r>
          </w:p>
          <w:p w14:paraId="1D42D018" w14:textId="738F51E9" w:rsidR="00A074AA" w:rsidRPr="0034012B" w:rsidRDefault="00A074AA" w:rsidP="00A074A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3A01C3">
              <w:rPr>
                <w:rFonts w:ascii="Times New Roman" w:hAnsi="Times New Roman" w:cs="Times New Roman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735F812" w14:textId="49C19F61" w:rsidR="00A074AA" w:rsidRDefault="00A074AA" w:rsidP="00A074AA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3A01C3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 w:hint="eastAsia"/>
              </w:rPr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="003A01C3">
              <w:rPr>
                <w:rFonts w:ascii="Times New Roman" w:hAnsi="Times New Roman" w:cs="Times New Roman"/>
              </w:rPr>
              <w:t>(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B4838FA" w14:textId="5C672D11" w:rsidR="00FD702E" w:rsidRPr="00465CBA" w:rsidRDefault="00FD702E" w:rsidP="00465CBA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43" w:type="dxa"/>
          </w:tcPr>
          <w:p w14:paraId="59936FF8" w14:textId="1FC1F3C9" w:rsidR="00465CBA" w:rsidRDefault="00465CBA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6EB226E8" w14:textId="77777777" w:rsidR="00A074AA" w:rsidRDefault="00A074AA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021C7393" w14:textId="77777777" w:rsidR="00B35966" w:rsidRDefault="00B35966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  <w:p w14:paraId="78B8A499" w14:textId="5E847119" w:rsidR="00A402B3" w:rsidRDefault="00A402B3" w:rsidP="00A402B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143C6D69" w14:textId="77777777" w:rsidR="00B35966" w:rsidRDefault="00B35966" w:rsidP="00A402B3">
            <w:pPr>
              <w:tabs>
                <w:tab w:val="left" w:pos="842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14:paraId="40F55190" w14:textId="083B5B95" w:rsidR="00A402B3" w:rsidRDefault="00A402B3" w:rsidP="00465CBA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835187A" wp14:editId="57F8E6BF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1F34D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D702E" w14:paraId="37193085" w14:textId="77777777" w:rsidTr="002F605D">
        <w:tc>
          <w:tcPr>
            <w:tcW w:w="537" w:type="dxa"/>
          </w:tcPr>
          <w:p w14:paraId="722D3E9F" w14:textId="00BEC336" w:rsidR="00FD702E" w:rsidRDefault="003A01C3" w:rsidP="003A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702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  <w:gridSpan w:val="2"/>
          </w:tcPr>
          <w:p w14:paraId="507A55C3" w14:textId="77777777" w:rsidR="00FD702E" w:rsidRPr="003A01C3" w:rsidRDefault="003A01C3" w:rsidP="003A01C3">
            <w:pPr>
              <w:tabs>
                <w:tab w:val="left" w:pos="8427"/>
              </w:tabs>
              <w:rPr>
                <w:rFonts w:ascii="Times New Roman" w:eastAsia="新細明體" w:hAnsi="Times New Roman" w:cs="Times New Roman"/>
              </w:rPr>
            </w:pPr>
            <w:r w:rsidRPr="003A01C3">
              <w:rPr>
                <w:rFonts w:ascii="Times New Roman" w:eastAsia="新細明體" w:hAnsi="Times New Roman" w:cs="Times New Roman"/>
              </w:rPr>
              <w:t>開國大典中</w:t>
            </w:r>
            <w:r w:rsidRPr="003A01C3">
              <w:rPr>
                <w:rFonts w:ascii="Times New Roman" w:eastAsia="新細明體" w:hAnsi="Times New Roman" w:cs="Times New Roman"/>
              </w:rPr>
              <w:t>54</w:t>
            </w:r>
            <w:r w:rsidRPr="003A01C3">
              <w:rPr>
                <w:rFonts w:ascii="Times New Roman" w:eastAsia="新細明體" w:hAnsi="Times New Roman" w:cs="Times New Roman"/>
              </w:rPr>
              <w:t>門禮炮鳴放</w:t>
            </w:r>
            <w:r w:rsidRPr="003A01C3">
              <w:rPr>
                <w:rFonts w:ascii="Times New Roman" w:eastAsia="新細明體" w:hAnsi="Times New Roman" w:cs="Times New Roman"/>
              </w:rPr>
              <w:t>28</w:t>
            </w:r>
            <w:r w:rsidRPr="003A01C3">
              <w:rPr>
                <w:rFonts w:ascii="Times New Roman" w:eastAsia="新細明體" w:hAnsi="Times New Roman" w:cs="Times New Roman"/>
              </w:rPr>
              <w:t>響，是象徵着甚麼？</w:t>
            </w:r>
          </w:p>
          <w:p w14:paraId="154B1E6A" w14:textId="77777777" w:rsidR="00071DB8" w:rsidRDefault="00071DB8" w:rsidP="00071DB8">
            <w:pPr>
              <w:tabs>
                <w:tab w:val="left" w:pos="8427"/>
              </w:tabs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3A01C3">
              <w:rPr>
                <w:rFonts w:ascii="Times New Roman" w:eastAsia="新細明體" w:hAnsi="Times New Roman" w:cs="Times New Roman"/>
              </w:rPr>
              <w:t>54</w:t>
            </w:r>
            <w:r w:rsidRPr="003A01C3">
              <w:rPr>
                <w:rFonts w:ascii="Times New Roman" w:eastAsia="新細明體" w:hAnsi="Times New Roman" w:cs="Times New Roman"/>
              </w:rPr>
              <w:t>門禮炮</w:t>
            </w:r>
            <w:r>
              <w:rPr>
                <w:rFonts w:ascii="Times New Roman" w:eastAsia="新細明體" w:hAnsi="Times New Roman" w:cs="Times New Roman" w:hint="eastAsia"/>
              </w:rPr>
              <w:t>是</w:t>
            </w:r>
            <w:r w:rsidRPr="003A01C3">
              <w:rPr>
                <w:rFonts w:ascii="Times New Roman" w:eastAsia="新細明體" w:hAnsi="Times New Roman" w:cs="Times New Roman"/>
              </w:rPr>
              <w:t>象徵</w:t>
            </w:r>
            <w:r>
              <w:rPr>
                <w:rFonts w:ascii="Times New Roman" w:eastAsia="新細明體" w:hAnsi="Times New Roman" w:cs="Times New Roman" w:hint="eastAsia"/>
              </w:rPr>
              <w:t>中國共產黨領導中國</w:t>
            </w:r>
            <w:r>
              <w:rPr>
                <w:rFonts w:ascii="Times New Roman" w:eastAsia="新細明體" w:hAnsi="Times New Roman" w:cs="Times New Roman" w:hint="eastAsia"/>
              </w:rPr>
              <w:t>5</w:t>
            </w:r>
            <w:r>
              <w:rPr>
                <w:rFonts w:ascii="Times New Roman" w:eastAsia="新細明體" w:hAnsi="Times New Roman" w:cs="Times New Roman"/>
              </w:rPr>
              <w:t>4</w:t>
            </w:r>
            <w:r>
              <w:rPr>
                <w:rFonts w:ascii="Times New Roman" w:eastAsia="新細明體" w:hAnsi="Times New Roman" w:cs="Times New Roman" w:hint="eastAsia"/>
              </w:rPr>
              <w:t>個</w:t>
            </w: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的人民，</w:t>
            </w:r>
            <w:r w:rsidRPr="003A01C3">
              <w:rPr>
                <w:rFonts w:ascii="Times New Roman" w:eastAsia="新細明體" w:hAnsi="Times New Roman" w:cs="Times New Roman"/>
              </w:rPr>
              <w:t>28</w:t>
            </w:r>
            <w:r w:rsidRPr="003A01C3">
              <w:rPr>
                <w:rFonts w:ascii="Times New Roman" w:eastAsia="新細明體" w:hAnsi="Times New Roman" w:cs="Times New Roman"/>
              </w:rPr>
              <w:t>響</w:t>
            </w:r>
            <w:r>
              <w:rPr>
                <w:rFonts w:ascii="Times New Roman" w:eastAsia="新細明體" w:hAnsi="Times New Roman" w:cs="Times New Roman" w:hint="eastAsia"/>
              </w:rPr>
              <w:t>則代表</w:t>
            </w:r>
          </w:p>
          <w:p w14:paraId="3C2D761E" w14:textId="1594D205" w:rsidR="00A91B27" w:rsidRPr="005A0E72" w:rsidRDefault="00071DB8" w:rsidP="005A0E72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074AA">
              <w:rPr>
                <w:rFonts w:ascii="Times New Roman" w:hAnsi="Times New Roman" w:cs="Times New Roman" w:hint="eastAsia"/>
                <w:u w:val="single"/>
              </w:rPr>
              <w:t xml:space="preserve">　　　　　　　　　</w:t>
            </w:r>
            <w:r>
              <w:rPr>
                <w:rFonts w:ascii="Times New Roman" w:hAnsi="Times New Roman" w:cs="Times New Roman" w:hint="eastAsia"/>
              </w:rPr>
              <w:t>成立了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 w:hint="eastAsia"/>
              </w:rPr>
              <w:t>年。</w:t>
            </w:r>
          </w:p>
        </w:tc>
      </w:tr>
    </w:tbl>
    <w:p w14:paraId="0DE07398" w14:textId="77777777" w:rsidR="00504AFD" w:rsidRDefault="00504AFD" w:rsidP="00811445">
      <w:pPr>
        <w:rPr>
          <w:rFonts w:ascii="新細明體" w:eastAsia="新細明體" w:hAnsi="新細明體"/>
          <w:b/>
          <w:bCs/>
          <w:color w:val="FF0000"/>
        </w:rPr>
      </w:pPr>
    </w:p>
    <w:p w14:paraId="24A0E04F" w14:textId="77777777" w:rsidR="00504AFD" w:rsidRDefault="00504AFD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76BF515A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64F7793E" w:rsidR="00F32CC7" w:rsidRDefault="00811445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5D1BD6">
        <w:rPr>
          <w:rFonts w:ascii="Times New Roman" w:eastAsia="新細明體" w:hAnsi="Times New Roman" w:cs="Times New Roman"/>
          <w:color w:val="FF0000"/>
        </w:rPr>
        <w:tab/>
      </w:r>
      <w:r w:rsidR="00504AFD">
        <w:rPr>
          <w:rFonts w:ascii="Times New Roman" w:eastAsia="新細明體" w:hAnsi="Times New Roman" w:cs="Times New Roman" w:hint="eastAsia"/>
          <w:color w:val="FF0000"/>
        </w:rPr>
        <w:t>(</w:t>
      </w:r>
      <w:r w:rsidR="00504AFD">
        <w:rPr>
          <w:rFonts w:ascii="Times New Roman" w:eastAsia="新細明體" w:hAnsi="Times New Roman" w:cs="Times New Roman"/>
          <w:color w:val="FF0000"/>
        </w:rPr>
        <w:t>a)</w:t>
      </w:r>
      <w:r w:rsidR="00504AFD">
        <w:rPr>
          <w:rFonts w:ascii="Times New Roman" w:eastAsia="新細明體" w:hAnsi="Times New Roman" w:cs="Times New Roman"/>
          <w:color w:val="FF0000"/>
        </w:rPr>
        <w:tab/>
      </w:r>
      <w:r w:rsidR="002F605D">
        <w:rPr>
          <w:rFonts w:ascii="Times New Roman" w:eastAsia="新細明體" w:hAnsi="Times New Roman" w:cs="Times New Roman" w:hint="eastAsia"/>
          <w:color w:val="FF0000"/>
        </w:rPr>
        <w:t>1</w:t>
      </w:r>
      <w:r w:rsidR="002F605D">
        <w:rPr>
          <w:rFonts w:ascii="Times New Roman" w:eastAsia="新細明體" w:hAnsi="Times New Roman" w:cs="Times New Roman"/>
          <w:color w:val="FF0000"/>
        </w:rPr>
        <w:t>949</w:t>
      </w:r>
      <w:r w:rsidR="00504AFD">
        <w:rPr>
          <w:rFonts w:ascii="Times New Roman" w:eastAsia="新細明體" w:hAnsi="Times New Roman" w:cs="Times New Roman" w:hint="eastAsia"/>
          <w:color w:val="FF0000"/>
        </w:rPr>
        <w:t>；</w:t>
      </w:r>
      <w:r w:rsidR="002F605D">
        <w:rPr>
          <w:rFonts w:ascii="Times New Roman" w:eastAsia="新細明體" w:hAnsi="Times New Roman" w:cs="Times New Roman" w:hint="eastAsia"/>
          <w:color w:val="FF0000"/>
        </w:rPr>
        <w:t>1</w:t>
      </w:r>
      <w:r w:rsidR="002F605D">
        <w:rPr>
          <w:rFonts w:ascii="Times New Roman" w:eastAsia="新細明體" w:hAnsi="Times New Roman" w:cs="Times New Roman"/>
          <w:color w:val="FF0000"/>
        </w:rPr>
        <w:t>0</w:t>
      </w:r>
      <w:r w:rsidR="00504AFD">
        <w:rPr>
          <w:rFonts w:ascii="Times New Roman" w:eastAsia="新細明體" w:hAnsi="Times New Roman" w:cs="Times New Roman" w:hint="eastAsia"/>
          <w:color w:val="FF0000"/>
        </w:rPr>
        <w:t>；</w:t>
      </w:r>
      <w:r w:rsidR="002F605D">
        <w:rPr>
          <w:rFonts w:ascii="Times New Roman" w:eastAsia="新細明體" w:hAnsi="Times New Roman" w:cs="Times New Roman" w:hint="eastAsia"/>
          <w:color w:val="FF0000"/>
        </w:rPr>
        <w:t>1</w:t>
      </w:r>
    </w:p>
    <w:p w14:paraId="50B1FFCB" w14:textId="585D8BDA" w:rsidR="002F605D" w:rsidRDefault="002F605D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 w:rsidR="00504AFD">
        <w:rPr>
          <w:rFonts w:ascii="Times New Roman" w:eastAsia="新細明體" w:hAnsi="Times New Roman" w:cs="Times New Roman" w:hint="eastAsia"/>
          <w:color w:val="FF0000"/>
        </w:rPr>
        <w:t>(</w:t>
      </w:r>
      <w:r w:rsidR="00504AFD">
        <w:rPr>
          <w:rFonts w:ascii="Times New Roman" w:eastAsia="新細明體" w:hAnsi="Times New Roman" w:cs="Times New Roman"/>
          <w:color w:val="FF0000"/>
        </w:rPr>
        <w:t>b)</w:t>
      </w:r>
      <w:r w:rsidR="00504AFD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3</w:t>
      </w:r>
    </w:p>
    <w:p w14:paraId="024FE3B7" w14:textId="6CF2001E" w:rsidR="002F605D" w:rsidRDefault="002F605D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 w:rsidR="00504AFD">
        <w:rPr>
          <w:rFonts w:ascii="Times New Roman" w:eastAsia="新細明體" w:hAnsi="Times New Roman" w:cs="Times New Roman" w:hint="eastAsia"/>
          <w:color w:val="FF0000"/>
        </w:rPr>
        <w:t>(</w:t>
      </w:r>
      <w:r w:rsidR="00504AFD">
        <w:rPr>
          <w:rFonts w:ascii="Times New Roman" w:eastAsia="新細明體" w:hAnsi="Times New Roman" w:cs="Times New Roman"/>
          <w:color w:val="FF0000"/>
        </w:rPr>
        <w:t>c)</w:t>
      </w:r>
      <w:r w:rsidR="00504AFD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天安門</w:t>
      </w:r>
    </w:p>
    <w:p w14:paraId="1AFB5DC3" w14:textId="3EE788B2" w:rsidR="00504AFD" w:rsidRPr="003F09D8" w:rsidRDefault="00504AFD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  <w:t>(d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領導人</w:t>
      </w:r>
    </w:p>
    <w:p w14:paraId="640B51B5" w14:textId="214A8457" w:rsidR="005235E6" w:rsidRDefault="007614C4" w:rsidP="005235E6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5235E6">
        <w:rPr>
          <w:rFonts w:ascii="Times New Roman" w:eastAsia="新細明體" w:hAnsi="Times New Roman" w:cs="Times New Roman" w:hint="eastAsia"/>
          <w:color w:val="FF0000"/>
        </w:rPr>
        <w:t>C</w:t>
      </w:r>
    </w:p>
    <w:p w14:paraId="632C7F3C" w14:textId="062AC4C1" w:rsidR="00255ABD" w:rsidRPr="00A91B27" w:rsidRDefault="00A56518" w:rsidP="005A0E72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A91B27">
        <w:rPr>
          <w:rFonts w:ascii="Times New Roman" w:eastAsia="新細明體" w:hAnsi="Times New Roman" w:cs="Times New Roman" w:hint="eastAsia"/>
          <w:color w:val="FF0000"/>
        </w:rPr>
        <w:t>民族；中國共產黨</w:t>
      </w:r>
    </w:p>
    <w:sectPr w:rsidR="00255ABD" w:rsidRPr="00A91B27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7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A937A1" w:rsidP="000D2B0C">
        <w:pPr>
          <w:pStyle w:val="a7"/>
        </w:pPr>
      </w:p>
    </w:sdtContent>
  </w:sdt>
  <w:p w14:paraId="2DAC2E58" w14:textId="77777777" w:rsidR="00C96750" w:rsidRDefault="00C967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3A38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6340E"/>
    <w:rsid w:val="00071DB8"/>
    <w:rsid w:val="000729D8"/>
    <w:rsid w:val="00076EAF"/>
    <w:rsid w:val="0008295C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191FAE"/>
    <w:rsid w:val="001A386C"/>
    <w:rsid w:val="001C4D9A"/>
    <w:rsid w:val="00211BF1"/>
    <w:rsid w:val="002157B5"/>
    <w:rsid w:val="0021702A"/>
    <w:rsid w:val="002401AB"/>
    <w:rsid w:val="00247022"/>
    <w:rsid w:val="00252C63"/>
    <w:rsid w:val="00254504"/>
    <w:rsid w:val="00255ABD"/>
    <w:rsid w:val="002A65C5"/>
    <w:rsid w:val="002E575D"/>
    <w:rsid w:val="002F605D"/>
    <w:rsid w:val="00305FE9"/>
    <w:rsid w:val="00327388"/>
    <w:rsid w:val="00334C1A"/>
    <w:rsid w:val="00335EFC"/>
    <w:rsid w:val="00336BEC"/>
    <w:rsid w:val="00351F9D"/>
    <w:rsid w:val="00373527"/>
    <w:rsid w:val="003A01C3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34A9B"/>
    <w:rsid w:val="0044750E"/>
    <w:rsid w:val="00452A71"/>
    <w:rsid w:val="00454C53"/>
    <w:rsid w:val="00463379"/>
    <w:rsid w:val="00465CBA"/>
    <w:rsid w:val="004673BC"/>
    <w:rsid w:val="00480E5A"/>
    <w:rsid w:val="00487EFF"/>
    <w:rsid w:val="004A26EC"/>
    <w:rsid w:val="004D1057"/>
    <w:rsid w:val="004F0CA9"/>
    <w:rsid w:val="004F0D5E"/>
    <w:rsid w:val="004F37A5"/>
    <w:rsid w:val="00504AFD"/>
    <w:rsid w:val="00516AB9"/>
    <w:rsid w:val="005235E6"/>
    <w:rsid w:val="00537DD2"/>
    <w:rsid w:val="0054443B"/>
    <w:rsid w:val="00546E82"/>
    <w:rsid w:val="005542B6"/>
    <w:rsid w:val="00565D5B"/>
    <w:rsid w:val="00581817"/>
    <w:rsid w:val="005A0474"/>
    <w:rsid w:val="005A0E72"/>
    <w:rsid w:val="005B1238"/>
    <w:rsid w:val="005B7296"/>
    <w:rsid w:val="005D1BD6"/>
    <w:rsid w:val="005E0F3A"/>
    <w:rsid w:val="005E12EC"/>
    <w:rsid w:val="005E73C0"/>
    <w:rsid w:val="005F5AE9"/>
    <w:rsid w:val="00600DE8"/>
    <w:rsid w:val="00627F18"/>
    <w:rsid w:val="006427FC"/>
    <w:rsid w:val="006517F1"/>
    <w:rsid w:val="006600D3"/>
    <w:rsid w:val="00662885"/>
    <w:rsid w:val="006668C3"/>
    <w:rsid w:val="00697802"/>
    <w:rsid w:val="006A1BF2"/>
    <w:rsid w:val="006B2933"/>
    <w:rsid w:val="006B3D80"/>
    <w:rsid w:val="006D65B8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B73DF"/>
    <w:rsid w:val="007C0026"/>
    <w:rsid w:val="007C4EE9"/>
    <w:rsid w:val="007E2B0A"/>
    <w:rsid w:val="007E486C"/>
    <w:rsid w:val="007E67CC"/>
    <w:rsid w:val="00811445"/>
    <w:rsid w:val="0086465B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37C56"/>
    <w:rsid w:val="0094281B"/>
    <w:rsid w:val="009539C8"/>
    <w:rsid w:val="009A4ADB"/>
    <w:rsid w:val="009C36E0"/>
    <w:rsid w:val="009C65C5"/>
    <w:rsid w:val="009D3114"/>
    <w:rsid w:val="009E1402"/>
    <w:rsid w:val="00A074AA"/>
    <w:rsid w:val="00A108CC"/>
    <w:rsid w:val="00A402B3"/>
    <w:rsid w:val="00A4454A"/>
    <w:rsid w:val="00A56518"/>
    <w:rsid w:val="00A6781D"/>
    <w:rsid w:val="00A8344A"/>
    <w:rsid w:val="00A85CE3"/>
    <w:rsid w:val="00A90613"/>
    <w:rsid w:val="00A91B27"/>
    <w:rsid w:val="00A937A1"/>
    <w:rsid w:val="00AC017D"/>
    <w:rsid w:val="00AC2CB6"/>
    <w:rsid w:val="00AD55BE"/>
    <w:rsid w:val="00B043D2"/>
    <w:rsid w:val="00B34C78"/>
    <w:rsid w:val="00B35966"/>
    <w:rsid w:val="00B5481A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BE4DD2"/>
    <w:rsid w:val="00BE7384"/>
    <w:rsid w:val="00C17547"/>
    <w:rsid w:val="00C41963"/>
    <w:rsid w:val="00C54C12"/>
    <w:rsid w:val="00C7181B"/>
    <w:rsid w:val="00C86207"/>
    <w:rsid w:val="00C96750"/>
    <w:rsid w:val="00CA6223"/>
    <w:rsid w:val="00CD4301"/>
    <w:rsid w:val="00CE3644"/>
    <w:rsid w:val="00D12D0F"/>
    <w:rsid w:val="00D15D98"/>
    <w:rsid w:val="00D171C8"/>
    <w:rsid w:val="00D51006"/>
    <w:rsid w:val="00D53F0C"/>
    <w:rsid w:val="00D63016"/>
    <w:rsid w:val="00D71375"/>
    <w:rsid w:val="00D7735B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68FE"/>
    <w:rsid w:val="00E97CBF"/>
    <w:rsid w:val="00EC4C20"/>
    <w:rsid w:val="00F0387D"/>
    <w:rsid w:val="00F249DD"/>
    <w:rsid w:val="00F249E7"/>
    <w:rsid w:val="00F32CC7"/>
    <w:rsid w:val="00F35135"/>
    <w:rsid w:val="00F439A0"/>
    <w:rsid w:val="00F5799E"/>
    <w:rsid w:val="00F624FE"/>
    <w:rsid w:val="00F707E8"/>
    <w:rsid w:val="00F7634F"/>
    <w:rsid w:val="00FD1C22"/>
    <w:rsid w:val="00FD6193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780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9675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96750"/>
    <w:rPr>
      <w:sz w:val="20"/>
      <w:szCs w:val="20"/>
    </w:rPr>
  </w:style>
  <w:style w:type="character" w:styleId="a9">
    <w:name w:val="Hyperlink"/>
    <w:basedOn w:val="a1"/>
    <w:uiPriority w:val="99"/>
    <w:unhideWhenUsed/>
    <w:rsid w:val="00B34C78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BA2FA2"/>
    <w:pPr>
      <w:ind w:leftChars="200" w:left="480"/>
    </w:pPr>
  </w:style>
  <w:style w:type="paragraph" w:styleId="a">
    <w:name w:val="List Bullet"/>
    <w:basedOn w:val="a0"/>
    <w:uiPriority w:val="99"/>
    <w:unhideWhenUsed/>
    <w:rsid w:val="00504AF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9_QEhkLYD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9T03:49:00Z</dcterms:created>
  <dcterms:modified xsi:type="dcterms:W3CDTF">2020-12-31T06:43:00Z</dcterms:modified>
</cp:coreProperties>
</file>